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  宝宝的最佳选择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  宝宝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60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母乳喂养  宝宝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